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 xml:space="preserve">SERVICIOS Y </w:t>
      </w:r>
      <w:proofErr w:type="gramStart"/>
      <w:r w:rsidRPr="00855877">
        <w:rPr>
          <w:sz w:val="24"/>
          <w:szCs w:val="24"/>
        </w:rPr>
        <w:t>TRANSPORTES  “</w:t>
      </w:r>
      <w:proofErr w:type="gramEnd"/>
      <w:r w:rsidRPr="00855877">
        <w:rPr>
          <w:sz w:val="24"/>
          <w:szCs w:val="24"/>
        </w:rPr>
        <w:t>CORONA”</w:t>
      </w:r>
    </w:p>
    <w:p w:rsidR="005F0FD9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RUC:10404640157</w:t>
      </w:r>
    </w:p>
    <w:p w:rsidR="005F0FD9" w:rsidRPr="00855877" w:rsidRDefault="005F0FD9" w:rsidP="005F0FD9">
      <w:pPr>
        <w:jc w:val="center"/>
        <w:rPr>
          <w:sz w:val="24"/>
          <w:szCs w:val="24"/>
        </w:rPr>
      </w:pPr>
      <w:proofErr w:type="gramStart"/>
      <w:r w:rsidRPr="00855877">
        <w:rPr>
          <w:sz w:val="24"/>
          <w:szCs w:val="24"/>
        </w:rPr>
        <w:t>DIRECCION :</w:t>
      </w:r>
      <w:proofErr w:type="gramEnd"/>
      <w:r w:rsidRPr="00855877">
        <w:rPr>
          <w:sz w:val="24"/>
          <w:szCs w:val="24"/>
        </w:rPr>
        <w:t xml:space="preserve"> JR BUENOS AIRES 134 –PAITA</w:t>
      </w:r>
    </w:p>
    <w:p w:rsidR="005F0FD9" w:rsidRPr="001F612A" w:rsidRDefault="00024697" w:rsidP="005F0F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gramStart"/>
      <w:r w:rsidR="005F0FD9" w:rsidRPr="001F612A">
        <w:rPr>
          <w:b/>
          <w:sz w:val="20"/>
          <w:szCs w:val="20"/>
        </w:rPr>
        <w:t>SEÑORES :</w:t>
      </w:r>
      <w:proofErr w:type="gramEnd"/>
      <w:r w:rsidR="005F0FD9" w:rsidRPr="001F612A">
        <w:rPr>
          <w:b/>
          <w:sz w:val="20"/>
          <w:szCs w:val="20"/>
        </w:rPr>
        <w:t xml:space="preserve"> PESQUERA ALTAIR S.A.C</w:t>
      </w:r>
    </w:p>
    <w:p w:rsidR="005F0FD9" w:rsidRPr="00024697" w:rsidRDefault="00024697" w:rsidP="000246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5F0FD9" w:rsidRPr="001F612A">
        <w:rPr>
          <w:b/>
          <w:sz w:val="20"/>
          <w:szCs w:val="20"/>
        </w:rPr>
        <w:t xml:space="preserve"> </w:t>
      </w:r>
      <w:proofErr w:type="gramStart"/>
      <w:r w:rsidR="005F0FD9" w:rsidRPr="001F612A">
        <w:rPr>
          <w:b/>
          <w:sz w:val="20"/>
          <w:szCs w:val="20"/>
        </w:rPr>
        <w:t>RUC :</w:t>
      </w:r>
      <w:proofErr w:type="gramEnd"/>
      <w:r w:rsidR="005F0FD9" w:rsidRPr="001F612A">
        <w:rPr>
          <w:b/>
          <w:sz w:val="20"/>
          <w:szCs w:val="20"/>
        </w:rPr>
        <w:t xml:space="preserve">           20603046472 </w:t>
      </w:r>
      <w:r>
        <w:rPr>
          <w:b/>
          <w:sz w:val="20"/>
          <w:szCs w:val="20"/>
        </w:rPr>
        <w:t xml:space="preserve">                                                          </w:t>
      </w:r>
      <w:r w:rsidR="005F0FD9" w:rsidRPr="00855877">
        <w:rPr>
          <w:b/>
          <w:sz w:val="24"/>
          <w:szCs w:val="24"/>
        </w:rPr>
        <w:t>REPORTE SEMANAL</w:t>
      </w:r>
      <w:r w:rsidR="005F0FD9">
        <w:rPr>
          <w:b/>
          <w:sz w:val="28"/>
          <w:szCs w:val="28"/>
        </w:rPr>
        <w:t xml:space="preserve"> </w:t>
      </w:r>
      <w:r w:rsidR="00177683">
        <w:rPr>
          <w:b/>
          <w:sz w:val="24"/>
          <w:szCs w:val="24"/>
        </w:rPr>
        <w:t xml:space="preserve">DEL  </w:t>
      </w:r>
      <w:r w:rsidR="0015155D">
        <w:rPr>
          <w:b/>
          <w:sz w:val="24"/>
          <w:szCs w:val="24"/>
        </w:rPr>
        <w:t>22 AL 28</w:t>
      </w:r>
      <w:r w:rsidR="007825D6">
        <w:rPr>
          <w:b/>
          <w:sz w:val="24"/>
          <w:szCs w:val="24"/>
        </w:rPr>
        <w:t xml:space="preserve"> </w:t>
      </w:r>
      <w:r w:rsidR="0015155D">
        <w:rPr>
          <w:b/>
          <w:sz w:val="24"/>
          <w:szCs w:val="24"/>
        </w:rPr>
        <w:t xml:space="preserve">DE </w:t>
      </w:r>
      <w:proofErr w:type="spellStart"/>
      <w:r w:rsidR="0015155D">
        <w:rPr>
          <w:b/>
          <w:sz w:val="24"/>
          <w:szCs w:val="24"/>
        </w:rPr>
        <w:t>JUli</w:t>
      </w:r>
      <w:r w:rsidR="00776FD7">
        <w:rPr>
          <w:b/>
          <w:sz w:val="24"/>
          <w:szCs w:val="24"/>
        </w:rPr>
        <w:t>O</w:t>
      </w:r>
      <w:proofErr w:type="spellEnd"/>
      <w:r w:rsidR="005F0FD9" w:rsidRPr="00855877">
        <w:rPr>
          <w:b/>
          <w:sz w:val="24"/>
          <w:szCs w:val="24"/>
        </w:rPr>
        <w:t xml:space="preserve"> DEL  2020</w:t>
      </w:r>
    </w:p>
    <w:tbl>
      <w:tblPr>
        <w:tblStyle w:val="Tablaconcuadrcul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674162" w:rsidRPr="0095619A" w:rsidTr="00024697">
        <w:tc>
          <w:tcPr>
            <w:tcW w:w="1268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8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URNO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ANT</w:t>
            </w:r>
          </w:p>
        </w:tc>
        <w:tc>
          <w:tcPr>
            <w:tcW w:w="222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ENTRADA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ALIDA</w:t>
            </w: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RUTA</w:t>
            </w:r>
          </w:p>
        </w:tc>
        <w:tc>
          <w:tcPr>
            <w:tcW w:w="1559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STO</w:t>
            </w:r>
          </w:p>
        </w:tc>
        <w:tc>
          <w:tcPr>
            <w:tcW w:w="1276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</w:tr>
      <w:tr w:rsidR="00674162" w:rsidRPr="0095619A" w:rsidTr="00BF51E6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BF51E6" w:rsidRPr="0095619A" w:rsidRDefault="00BF51E6" w:rsidP="00BF5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EC7202" w:rsidRPr="0095619A" w:rsidRDefault="00F80480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EC7202" w:rsidRPr="0095619A" w:rsidRDefault="00EC7202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EC7202" w:rsidRPr="0095619A" w:rsidRDefault="00F80480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EC7202" w:rsidRPr="0095619A" w:rsidRDefault="00EC7202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C7202" w:rsidRPr="0095619A" w:rsidRDefault="00EC7202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EC7202" w:rsidRPr="0095619A" w:rsidRDefault="0043688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EC7202" w:rsidRPr="0095619A" w:rsidRDefault="000A4FA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BE4A9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BF51E6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5B73EF" w:rsidRPr="0095619A" w:rsidRDefault="000B7086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0B7086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44CAA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</w:t>
            </w:r>
            <w:r w:rsidR="00F80480" w:rsidRPr="009561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B73EF" w:rsidRPr="0095619A" w:rsidRDefault="00944CAA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5155D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5155D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15155D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 ALTAIR-PAITA</w:t>
            </w:r>
          </w:p>
        </w:tc>
        <w:tc>
          <w:tcPr>
            <w:tcW w:w="1559" w:type="dxa"/>
          </w:tcPr>
          <w:p w:rsidR="0015155D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5155D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5155D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5155D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5155D" w:rsidRPr="0095619A" w:rsidTr="00BF51E6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15155D" w:rsidRPr="0095619A" w:rsidTr="00BF51E6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5155D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5155D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5155D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5155D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5155D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5155D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15155D" w:rsidRPr="0095619A" w:rsidRDefault="00BF51E6" w:rsidP="001515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5155D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5155D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5155D">
              <w:rPr>
                <w:b/>
                <w:sz w:val="16"/>
                <w:szCs w:val="16"/>
              </w:rPr>
              <w:t>0.00</w:t>
            </w:r>
          </w:p>
        </w:tc>
      </w:tr>
      <w:tr w:rsidR="0015155D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15155D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5155D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5155D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051AEE" w:rsidRPr="0095619A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BF51E6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</w:tr>
      <w:tr w:rsidR="00051AEE" w:rsidRPr="0095619A" w:rsidTr="00BF51E6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1AEE" w:rsidRPr="0095619A" w:rsidRDefault="00BF51E6" w:rsidP="00051A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051AE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051AEE" w:rsidRPr="0095619A" w:rsidTr="00051AEE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07-2020</w:t>
            </w: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7825D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7825D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bookmarkStart w:id="0" w:name="_GoBack"/>
            <w:bookmarkEnd w:id="0"/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051AE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051AE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051AEE" w:rsidRPr="0095619A" w:rsidTr="00776FD7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BF51E6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</w:tcPr>
          <w:p w:rsidR="00051AEE" w:rsidRPr="0095619A" w:rsidRDefault="00BF51E6" w:rsidP="00051A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-07-2020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BF51E6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CB3222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0A4FA3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</w:t>
            </w:r>
            <w:r w:rsidR="00BF51E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AWY-225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51AEE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051AEE" w:rsidRPr="0095619A" w:rsidTr="00BF51E6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51AEE" w:rsidRPr="0095619A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51AEE" w:rsidRPr="0095619A" w:rsidTr="00BF51E6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1AEE" w:rsidRDefault="00051AEE" w:rsidP="00051A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51AEE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51AEE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51AEE" w:rsidRPr="0095619A" w:rsidRDefault="00051AEE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51AEE" w:rsidRPr="0095619A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51AEE">
              <w:rPr>
                <w:b/>
                <w:sz w:val="16"/>
                <w:szCs w:val="16"/>
              </w:rPr>
              <w:t>0.00</w:t>
            </w:r>
          </w:p>
        </w:tc>
      </w:tr>
      <w:tr w:rsidR="00BF51E6" w:rsidRPr="0095619A" w:rsidTr="00BF51E6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1E6" w:rsidRDefault="00BF51E6" w:rsidP="00BF51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07-2020</w:t>
            </w:r>
          </w:p>
        </w:tc>
        <w:tc>
          <w:tcPr>
            <w:tcW w:w="887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F51E6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F51E6">
              <w:rPr>
                <w:b/>
                <w:sz w:val="16"/>
                <w:szCs w:val="16"/>
              </w:rPr>
              <w:t>0.00</w:t>
            </w:r>
          </w:p>
        </w:tc>
      </w:tr>
      <w:tr w:rsidR="00BF51E6" w:rsidRPr="0095619A" w:rsidTr="00BF51E6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F51E6" w:rsidRDefault="00BF51E6" w:rsidP="00BF5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BF51E6" w:rsidRPr="0095619A" w:rsidTr="00BF51E6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BF51E6" w:rsidRDefault="00BF51E6" w:rsidP="00BF5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BF51E6" w:rsidRPr="0095619A" w:rsidTr="000E0580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1E6" w:rsidRDefault="00BF51E6" w:rsidP="00BF51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-07-2020</w:t>
            </w:r>
          </w:p>
        </w:tc>
        <w:tc>
          <w:tcPr>
            <w:tcW w:w="887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BF51E6" w:rsidRPr="0095619A" w:rsidTr="000E0580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1E6" w:rsidRDefault="00BF51E6" w:rsidP="00BF5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BF51E6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BF51E6" w:rsidRDefault="00852E7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BF51E6" w:rsidRPr="0095619A" w:rsidTr="00024697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BF5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UB-TOTAL</w:t>
            </w:r>
          </w:p>
        </w:tc>
        <w:tc>
          <w:tcPr>
            <w:tcW w:w="1276" w:type="dxa"/>
          </w:tcPr>
          <w:p w:rsidR="00BF51E6" w:rsidRPr="0095619A" w:rsidRDefault="007825D6" w:rsidP="007825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1500.00</w:t>
            </w:r>
          </w:p>
        </w:tc>
      </w:tr>
      <w:tr w:rsidR="00BF51E6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BF5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IGV</w:t>
            </w:r>
          </w:p>
        </w:tc>
        <w:tc>
          <w:tcPr>
            <w:tcW w:w="1276" w:type="dxa"/>
          </w:tcPr>
          <w:p w:rsidR="00BF51E6" w:rsidRPr="0095619A" w:rsidRDefault="007825D6" w:rsidP="007825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70.00</w:t>
            </w:r>
          </w:p>
        </w:tc>
      </w:tr>
      <w:tr w:rsidR="00BF51E6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BF5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F51E6" w:rsidRPr="0095619A" w:rsidRDefault="00BF51E6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</w:tcPr>
          <w:p w:rsidR="00BF51E6" w:rsidRPr="0095619A" w:rsidRDefault="007825D6" w:rsidP="007825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1770.0</w:t>
            </w:r>
            <w:r w:rsidR="00BF51E6">
              <w:rPr>
                <w:b/>
                <w:sz w:val="16"/>
                <w:szCs w:val="16"/>
              </w:rPr>
              <w:t>0</w:t>
            </w:r>
          </w:p>
        </w:tc>
      </w:tr>
    </w:tbl>
    <w:p w:rsidR="00E75844" w:rsidRPr="0095619A" w:rsidRDefault="00E75844" w:rsidP="00E75844">
      <w:pPr>
        <w:jc w:val="center"/>
        <w:rPr>
          <w:b/>
          <w:sz w:val="16"/>
          <w:szCs w:val="16"/>
        </w:rPr>
      </w:pPr>
    </w:p>
    <w:p w:rsidR="005F0FD9" w:rsidRPr="0095619A" w:rsidRDefault="005F0FD9" w:rsidP="005F0FD9">
      <w:pPr>
        <w:rPr>
          <w:b/>
          <w:sz w:val="16"/>
          <w:szCs w:val="16"/>
        </w:rPr>
      </w:pPr>
    </w:p>
    <w:sectPr w:rsidR="005F0FD9" w:rsidRPr="0095619A" w:rsidSect="00BF51E6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51AEE"/>
    <w:rsid w:val="00061DDE"/>
    <w:rsid w:val="000A4FA3"/>
    <w:rsid w:val="000B7086"/>
    <w:rsid w:val="000C3967"/>
    <w:rsid w:val="000E0580"/>
    <w:rsid w:val="00151201"/>
    <w:rsid w:val="0015155D"/>
    <w:rsid w:val="0017619A"/>
    <w:rsid w:val="00177683"/>
    <w:rsid w:val="001C05C0"/>
    <w:rsid w:val="001F612A"/>
    <w:rsid w:val="002A4D75"/>
    <w:rsid w:val="00436883"/>
    <w:rsid w:val="00487B4D"/>
    <w:rsid w:val="005B73EF"/>
    <w:rsid w:val="005F0FD9"/>
    <w:rsid w:val="00670FA7"/>
    <w:rsid w:val="006723BD"/>
    <w:rsid w:val="00674162"/>
    <w:rsid w:val="0072039D"/>
    <w:rsid w:val="00776FD7"/>
    <w:rsid w:val="007825D6"/>
    <w:rsid w:val="007E7400"/>
    <w:rsid w:val="0080627B"/>
    <w:rsid w:val="00852E7C"/>
    <w:rsid w:val="00855877"/>
    <w:rsid w:val="0089049D"/>
    <w:rsid w:val="0089293C"/>
    <w:rsid w:val="0091100A"/>
    <w:rsid w:val="009323B7"/>
    <w:rsid w:val="00944CAA"/>
    <w:rsid w:val="0095619A"/>
    <w:rsid w:val="009C28E7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E75844"/>
    <w:rsid w:val="00EC7202"/>
    <w:rsid w:val="00F256BC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FBB3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73F0-FBCF-43AB-B2D1-9E43D79B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Purizaca Alejo</cp:lastModifiedBy>
  <cp:revision>23</cp:revision>
  <cp:lastPrinted>2020-07-30T14:16:00Z</cp:lastPrinted>
  <dcterms:created xsi:type="dcterms:W3CDTF">2020-06-11T20:30:00Z</dcterms:created>
  <dcterms:modified xsi:type="dcterms:W3CDTF">2020-07-30T14:21:00Z</dcterms:modified>
</cp:coreProperties>
</file>